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72" w:rsidRDefault="00492072" w:rsidP="00492072">
      <w:pPr>
        <w:rPr>
          <w:rFonts w:ascii="Arial" w:hAnsi="Arial" w:cs="Arial"/>
        </w:rPr>
      </w:pPr>
    </w:p>
    <w:p w:rsidR="00492072" w:rsidRPr="00C95704" w:rsidRDefault="00492072" w:rsidP="00492072">
      <w:pPr>
        <w:rPr>
          <w:rFonts w:ascii="Arial" w:hAnsi="Arial" w:cs="Arial"/>
        </w:rPr>
      </w:pPr>
    </w:p>
    <w:p w:rsidR="00492072" w:rsidRPr="00C95704" w:rsidRDefault="00B137FC" w:rsidP="00492072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asgau C + C – Cup 2019</w:t>
      </w:r>
    </w:p>
    <w:p w:rsidR="00492072" w:rsidRPr="00CF796F" w:rsidRDefault="00B137FC" w:rsidP="00492072">
      <w:pPr>
        <w:spacing w:before="360" w:after="360" w:line="360" w:lineRule="auto"/>
        <w:jc w:val="center"/>
        <w:rPr>
          <w:rFonts w:ascii="Arial" w:hAnsi="Arial" w:cs="Arial"/>
          <w:b/>
          <w:i/>
          <w:color w:val="1F497D"/>
          <w:sz w:val="40"/>
        </w:rPr>
      </w:pPr>
      <w:r>
        <w:rPr>
          <w:rFonts w:ascii="Arial" w:hAnsi="Arial" w:cs="Arial"/>
          <w:b/>
          <w:i/>
          <w:color w:val="1F497D"/>
          <w:sz w:val="40"/>
        </w:rPr>
        <w:t>Bock auf Meer</w:t>
      </w:r>
    </w:p>
    <w:p w:rsidR="00492072" w:rsidRDefault="00492072" w:rsidP="00492072">
      <w:pPr>
        <w:spacing w:before="240" w:line="360" w:lineRule="auto"/>
        <w:rPr>
          <w:rFonts w:ascii="Arial" w:hAnsi="Arial" w:cs="Arial"/>
        </w:rPr>
      </w:pPr>
      <w:r w:rsidRPr="002E5C57">
        <w:rPr>
          <w:rFonts w:ascii="Arial" w:hAnsi="Arial" w:cs="Arial"/>
        </w:rPr>
        <w:t>Nachname, Vorname: _________________________________________________</w:t>
      </w:r>
    </w:p>
    <w:p w:rsidR="00B137FC" w:rsidRPr="00B137FC" w:rsidRDefault="00B137FC" w:rsidP="00B137FC">
      <w:pPr>
        <w:spacing w:before="360" w:line="360" w:lineRule="auto"/>
        <w:jc w:val="center"/>
        <w:rPr>
          <w:rFonts w:ascii="Arial" w:eastAsia="Calibri" w:hAnsi="Arial" w:cs="Arial"/>
          <w:b/>
          <w:color w:val="C00000"/>
          <w:sz w:val="28"/>
          <w:szCs w:val="22"/>
          <w:u w:val="single"/>
          <w:lang w:eastAsia="en-US"/>
        </w:rPr>
      </w:pPr>
      <w:r w:rsidRPr="00B137FC">
        <w:rPr>
          <w:rFonts w:ascii="Arial" w:eastAsia="Calibri" w:hAnsi="Arial" w:cs="Arial"/>
          <w:b/>
          <w:color w:val="C00000"/>
          <w:sz w:val="28"/>
          <w:szCs w:val="22"/>
          <w:u w:val="single"/>
          <w:lang w:eastAsia="en-US"/>
        </w:rPr>
        <w:t>Arbeitsablaufplan</w:t>
      </w:r>
    </w:p>
    <w:p w:rsidR="00B137FC" w:rsidRDefault="00B137FC" w:rsidP="00B137FC">
      <w:pPr>
        <w:spacing w:before="240" w:line="360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B137FC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7FC" w:rsidRDefault="00B137FC" w:rsidP="00B137FC">
      <w:pPr>
        <w:spacing w:before="240" w:line="360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B137FC" w:rsidRPr="002E5C57" w:rsidRDefault="00B137FC" w:rsidP="00B137FC">
      <w:pPr>
        <w:spacing w:before="240" w:line="360" w:lineRule="auto"/>
        <w:rPr>
          <w:rFonts w:ascii="Arial" w:hAnsi="Arial" w:cs="Arial"/>
        </w:rPr>
      </w:pPr>
      <w:r w:rsidRPr="00B137FC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137FC" w:rsidRPr="002E5C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B" w:rsidRDefault="00AE4FCB" w:rsidP="001E09D9">
      <w:r>
        <w:separator/>
      </w:r>
    </w:p>
  </w:endnote>
  <w:endnote w:type="continuationSeparator" w:id="0">
    <w:p w:rsidR="00AE4FCB" w:rsidRDefault="00AE4FCB" w:rsidP="001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3E" w:rsidRPr="0092153E" w:rsidRDefault="0092153E" w:rsidP="0092153E">
    <w:pPr>
      <w:pStyle w:val="Fuzeile"/>
      <w:jc w:val="center"/>
      <w:rPr>
        <w:rFonts w:ascii="Arial" w:hAnsi="Arial" w:cs="Arial"/>
      </w:rPr>
    </w:pPr>
    <w:r w:rsidRPr="0092153E">
      <w:rPr>
        <w:rFonts w:ascii="Arial" w:hAnsi="Arial" w:cs="Arial"/>
      </w:rPr>
      <w:fldChar w:fldCharType="begin"/>
    </w:r>
    <w:r w:rsidRPr="0092153E">
      <w:rPr>
        <w:rFonts w:ascii="Arial" w:hAnsi="Arial" w:cs="Arial"/>
      </w:rPr>
      <w:instrText>PAGE   \* MERGEFORMAT</w:instrText>
    </w:r>
    <w:r w:rsidRPr="0092153E">
      <w:rPr>
        <w:rFonts w:ascii="Arial" w:hAnsi="Arial" w:cs="Arial"/>
      </w:rPr>
      <w:fldChar w:fldCharType="separate"/>
    </w:r>
    <w:r w:rsidR="00B137FC">
      <w:rPr>
        <w:rFonts w:ascii="Arial" w:hAnsi="Arial" w:cs="Arial"/>
        <w:noProof/>
      </w:rPr>
      <w:t>2</w:t>
    </w:r>
    <w:r w:rsidRPr="009215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B" w:rsidRDefault="00AE4FCB" w:rsidP="001E09D9">
      <w:r>
        <w:separator/>
      </w:r>
    </w:p>
  </w:footnote>
  <w:footnote w:type="continuationSeparator" w:id="0">
    <w:p w:rsidR="00AE4FCB" w:rsidRDefault="00AE4FCB" w:rsidP="001E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9" w:rsidRDefault="00B137FC">
    <w:pPr>
      <w:pStyle w:val="Kopfzeile"/>
    </w:pPr>
    <w:r>
      <w:rPr>
        <w:noProof/>
      </w:rPr>
      <w:pict>
        <v:group id="_x0000_s2049" style="position:absolute;margin-left:-3.1pt;margin-top:-9.5pt;width:459.3pt;height:59.75pt;z-index:-251658240" coordorigin="1411,517" coordsize="9186,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6817;top:517;width:3780;height:1195" wrapcoords="-94 0 -94 21304 21600 21304 21600 0 -94 0">
            <v:imagedata r:id="rId1" o:title="Wasgau"/>
          </v:shape>
          <v:shape id="_x0000_s2051" type="#_x0000_t75" style="position:absolute;left:1411;top:708;width:4500;height:930" wrapcoords="-36 0 -36 21427 21600 21427 21600 0 -36 0" o:allowoverlap="f">
            <v:imagedata r:id="rId2" o:title="Schullogo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4C9"/>
    <w:multiLevelType w:val="hybridMultilevel"/>
    <w:tmpl w:val="D5EC3D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C4EF5"/>
    <w:multiLevelType w:val="hybridMultilevel"/>
    <w:tmpl w:val="9B7C5816"/>
    <w:lvl w:ilvl="0" w:tplc="D20E0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947"/>
    <w:rsid w:val="00011371"/>
    <w:rsid w:val="00014E6D"/>
    <w:rsid w:val="0001791B"/>
    <w:rsid w:val="00021328"/>
    <w:rsid w:val="00021AF1"/>
    <w:rsid w:val="00022EC6"/>
    <w:rsid w:val="00023C2D"/>
    <w:rsid w:val="000242AC"/>
    <w:rsid w:val="000247CB"/>
    <w:rsid w:val="00024C6D"/>
    <w:rsid w:val="000316C3"/>
    <w:rsid w:val="00032F5B"/>
    <w:rsid w:val="00035E17"/>
    <w:rsid w:val="00043136"/>
    <w:rsid w:val="00044DA1"/>
    <w:rsid w:val="000477C7"/>
    <w:rsid w:val="000541A5"/>
    <w:rsid w:val="000573D5"/>
    <w:rsid w:val="00060E5C"/>
    <w:rsid w:val="00066113"/>
    <w:rsid w:val="000677D8"/>
    <w:rsid w:val="00073AE5"/>
    <w:rsid w:val="00075F5C"/>
    <w:rsid w:val="00077843"/>
    <w:rsid w:val="00080FC7"/>
    <w:rsid w:val="0008222F"/>
    <w:rsid w:val="0008272C"/>
    <w:rsid w:val="00083CEA"/>
    <w:rsid w:val="00084947"/>
    <w:rsid w:val="000908F6"/>
    <w:rsid w:val="00091560"/>
    <w:rsid w:val="00092B60"/>
    <w:rsid w:val="00093870"/>
    <w:rsid w:val="000A0E7A"/>
    <w:rsid w:val="000A392C"/>
    <w:rsid w:val="000B613B"/>
    <w:rsid w:val="000C0878"/>
    <w:rsid w:val="000C1278"/>
    <w:rsid w:val="000C14AF"/>
    <w:rsid w:val="000C27C4"/>
    <w:rsid w:val="000C3FFD"/>
    <w:rsid w:val="000C6723"/>
    <w:rsid w:val="000C7AC9"/>
    <w:rsid w:val="000D4BC6"/>
    <w:rsid w:val="000E131B"/>
    <w:rsid w:val="000E194F"/>
    <w:rsid w:val="000F2528"/>
    <w:rsid w:val="000F3E73"/>
    <w:rsid w:val="000F5BA3"/>
    <w:rsid w:val="00103FD0"/>
    <w:rsid w:val="00104C21"/>
    <w:rsid w:val="00113F76"/>
    <w:rsid w:val="00117291"/>
    <w:rsid w:val="00122C5B"/>
    <w:rsid w:val="00122D45"/>
    <w:rsid w:val="00123706"/>
    <w:rsid w:val="0013097C"/>
    <w:rsid w:val="00134665"/>
    <w:rsid w:val="00140EB5"/>
    <w:rsid w:val="0014283C"/>
    <w:rsid w:val="0014392D"/>
    <w:rsid w:val="00144619"/>
    <w:rsid w:val="00145363"/>
    <w:rsid w:val="00146BC5"/>
    <w:rsid w:val="00146E85"/>
    <w:rsid w:val="001509E4"/>
    <w:rsid w:val="001601DF"/>
    <w:rsid w:val="00160D4D"/>
    <w:rsid w:val="00165261"/>
    <w:rsid w:val="0016624C"/>
    <w:rsid w:val="00170423"/>
    <w:rsid w:val="001719E0"/>
    <w:rsid w:val="001800A9"/>
    <w:rsid w:val="00190F9D"/>
    <w:rsid w:val="00194BF9"/>
    <w:rsid w:val="00195B29"/>
    <w:rsid w:val="00197BFB"/>
    <w:rsid w:val="001A15AB"/>
    <w:rsid w:val="001A4E32"/>
    <w:rsid w:val="001C485D"/>
    <w:rsid w:val="001C5C36"/>
    <w:rsid w:val="001D0151"/>
    <w:rsid w:val="001D0E21"/>
    <w:rsid w:val="001D78AC"/>
    <w:rsid w:val="001E0616"/>
    <w:rsid w:val="001E09D9"/>
    <w:rsid w:val="001E16F3"/>
    <w:rsid w:val="001E36EE"/>
    <w:rsid w:val="001E4C73"/>
    <w:rsid w:val="001E6F02"/>
    <w:rsid w:val="001F188D"/>
    <w:rsid w:val="001F4D8E"/>
    <w:rsid w:val="002006CB"/>
    <w:rsid w:val="00204FA1"/>
    <w:rsid w:val="00205D8D"/>
    <w:rsid w:val="0020723E"/>
    <w:rsid w:val="002102A6"/>
    <w:rsid w:val="00217683"/>
    <w:rsid w:val="00217936"/>
    <w:rsid w:val="00222521"/>
    <w:rsid w:val="0022511D"/>
    <w:rsid w:val="00225CD7"/>
    <w:rsid w:val="00232BC7"/>
    <w:rsid w:val="0023370F"/>
    <w:rsid w:val="00233737"/>
    <w:rsid w:val="002415A1"/>
    <w:rsid w:val="0024432F"/>
    <w:rsid w:val="00245187"/>
    <w:rsid w:val="002455A1"/>
    <w:rsid w:val="00250598"/>
    <w:rsid w:val="00260483"/>
    <w:rsid w:val="00262FB6"/>
    <w:rsid w:val="00273C4A"/>
    <w:rsid w:val="00277064"/>
    <w:rsid w:val="00283344"/>
    <w:rsid w:val="00284BFC"/>
    <w:rsid w:val="00285094"/>
    <w:rsid w:val="00292288"/>
    <w:rsid w:val="002924D7"/>
    <w:rsid w:val="00294899"/>
    <w:rsid w:val="00295A77"/>
    <w:rsid w:val="00297819"/>
    <w:rsid w:val="002A053C"/>
    <w:rsid w:val="002A166B"/>
    <w:rsid w:val="002A352E"/>
    <w:rsid w:val="002B15D5"/>
    <w:rsid w:val="002B420C"/>
    <w:rsid w:val="002C2AA6"/>
    <w:rsid w:val="002C71B1"/>
    <w:rsid w:val="002D2234"/>
    <w:rsid w:val="002D6435"/>
    <w:rsid w:val="002E3580"/>
    <w:rsid w:val="002E5C57"/>
    <w:rsid w:val="002E726D"/>
    <w:rsid w:val="002F15F9"/>
    <w:rsid w:val="002F72A8"/>
    <w:rsid w:val="002F7C8E"/>
    <w:rsid w:val="00301493"/>
    <w:rsid w:val="00310E14"/>
    <w:rsid w:val="00326A8B"/>
    <w:rsid w:val="00326B2B"/>
    <w:rsid w:val="00334A41"/>
    <w:rsid w:val="003360E0"/>
    <w:rsid w:val="003439FF"/>
    <w:rsid w:val="00346EB8"/>
    <w:rsid w:val="003471D1"/>
    <w:rsid w:val="003474A6"/>
    <w:rsid w:val="00351104"/>
    <w:rsid w:val="0035327B"/>
    <w:rsid w:val="003569BD"/>
    <w:rsid w:val="00360BB6"/>
    <w:rsid w:val="003613C3"/>
    <w:rsid w:val="003624F5"/>
    <w:rsid w:val="00362CE9"/>
    <w:rsid w:val="003643F1"/>
    <w:rsid w:val="003747D7"/>
    <w:rsid w:val="00377F9E"/>
    <w:rsid w:val="00383038"/>
    <w:rsid w:val="003839D5"/>
    <w:rsid w:val="003851A1"/>
    <w:rsid w:val="0038569F"/>
    <w:rsid w:val="00390534"/>
    <w:rsid w:val="00391456"/>
    <w:rsid w:val="00391A3B"/>
    <w:rsid w:val="003954C3"/>
    <w:rsid w:val="003A0FBC"/>
    <w:rsid w:val="003A11F1"/>
    <w:rsid w:val="003A37E6"/>
    <w:rsid w:val="003A3830"/>
    <w:rsid w:val="003A45BA"/>
    <w:rsid w:val="003B018D"/>
    <w:rsid w:val="003B0D75"/>
    <w:rsid w:val="003B483A"/>
    <w:rsid w:val="003B54B5"/>
    <w:rsid w:val="003C4FBF"/>
    <w:rsid w:val="003C6284"/>
    <w:rsid w:val="003D0B04"/>
    <w:rsid w:val="003D22DA"/>
    <w:rsid w:val="003E5C47"/>
    <w:rsid w:val="00405896"/>
    <w:rsid w:val="0040775B"/>
    <w:rsid w:val="004107DD"/>
    <w:rsid w:val="0042162C"/>
    <w:rsid w:val="004314DD"/>
    <w:rsid w:val="004412C3"/>
    <w:rsid w:val="00443A5C"/>
    <w:rsid w:val="00455ACD"/>
    <w:rsid w:val="004600CF"/>
    <w:rsid w:val="00461E87"/>
    <w:rsid w:val="004646CA"/>
    <w:rsid w:val="004654DB"/>
    <w:rsid w:val="004673B4"/>
    <w:rsid w:val="0047419B"/>
    <w:rsid w:val="004866AF"/>
    <w:rsid w:val="00492072"/>
    <w:rsid w:val="0049245D"/>
    <w:rsid w:val="004954E5"/>
    <w:rsid w:val="00497383"/>
    <w:rsid w:val="004B0381"/>
    <w:rsid w:val="004B7222"/>
    <w:rsid w:val="004C13C9"/>
    <w:rsid w:val="004C7C2E"/>
    <w:rsid w:val="004D0F69"/>
    <w:rsid w:val="004D3265"/>
    <w:rsid w:val="004D3811"/>
    <w:rsid w:val="004D5F50"/>
    <w:rsid w:val="004F21B7"/>
    <w:rsid w:val="00506414"/>
    <w:rsid w:val="00510B08"/>
    <w:rsid w:val="005131BF"/>
    <w:rsid w:val="005153CD"/>
    <w:rsid w:val="00517537"/>
    <w:rsid w:val="00521D41"/>
    <w:rsid w:val="005278AE"/>
    <w:rsid w:val="0053216F"/>
    <w:rsid w:val="0053279A"/>
    <w:rsid w:val="00536294"/>
    <w:rsid w:val="00555030"/>
    <w:rsid w:val="00566BF9"/>
    <w:rsid w:val="00566D4A"/>
    <w:rsid w:val="00570B9F"/>
    <w:rsid w:val="00571C30"/>
    <w:rsid w:val="005726A1"/>
    <w:rsid w:val="00573F13"/>
    <w:rsid w:val="00576F7B"/>
    <w:rsid w:val="005824A8"/>
    <w:rsid w:val="00594385"/>
    <w:rsid w:val="005A3CCB"/>
    <w:rsid w:val="005A49A2"/>
    <w:rsid w:val="005A7000"/>
    <w:rsid w:val="005B16BE"/>
    <w:rsid w:val="005B219C"/>
    <w:rsid w:val="005B660D"/>
    <w:rsid w:val="005B73A6"/>
    <w:rsid w:val="005D169C"/>
    <w:rsid w:val="005D3A21"/>
    <w:rsid w:val="005D5D8B"/>
    <w:rsid w:val="005D7772"/>
    <w:rsid w:val="005F0630"/>
    <w:rsid w:val="005F5344"/>
    <w:rsid w:val="005F58E5"/>
    <w:rsid w:val="00603CBA"/>
    <w:rsid w:val="00604ED3"/>
    <w:rsid w:val="00610667"/>
    <w:rsid w:val="00612250"/>
    <w:rsid w:val="0061290F"/>
    <w:rsid w:val="00614CB4"/>
    <w:rsid w:val="00617CAA"/>
    <w:rsid w:val="00617CAC"/>
    <w:rsid w:val="00620369"/>
    <w:rsid w:val="006250D5"/>
    <w:rsid w:val="0062551D"/>
    <w:rsid w:val="006324DB"/>
    <w:rsid w:val="00633323"/>
    <w:rsid w:val="006336BF"/>
    <w:rsid w:val="0063650D"/>
    <w:rsid w:val="00644018"/>
    <w:rsid w:val="0064690E"/>
    <w:rsid w:val="00647D14"/>
    <w:rsid w:val="00655553"/>
    <w:rsid w:val="006615E5"/>
    <w:rsid w:val="00662230"/>
    <w:rsid w:val="00662853"/>
    <w:rsid w:val="006651E2"/>
    <w:rsid w:val="0066578D"/>
    <w:rsid w:val="00665A0E"/>
    <w:rsid w:val="00665CE1"/>
    <w:rsid w:val="0066759F"/>
    <w:rsid w:val="00674A82"/>
    <w:rsid w:val="00675431"/>
    <w:rsid w:val="006800B1"/>
    <w:rsid w:val="00680363"/>
    <w:rsid w:val="00680570"/>
    <w:rsid w:val="00681E5F"/>
    <w:rsid w:val="0069625D"/>
    <w:rsid w:val="006B0E98"/>
    <w:rsid w:val="006B1B5D"/>
    <w:rsid w:val="006B24D2"/>
    <w:rsid w:val="006B2632"/>
    <w:rsid w:val="006B48EA"/>
    <w:rsid w:val="006B55EF"/>
    <w:rsid w:val="006C0DB8"/>
    <w:rsid w:val="006C2C09"/>
    <w:rsid w:val="006C3A5C"/>
    <w:rsid w:val="006D2C24"/>
    <w:rsid w:val="006D4FA7"/>
    <w:rsid w:val="006D4FAF"/>
    <w:rsid w:val="006D763A"/>
    <w:rsid w:val="006E668D"/>
    <w:rsid w:val="006E7A7B"/>
    <w:rsid w:val="006F0A69"/>
    <w:rsid w:val="00701157"/>
    <w:rsid w:val="00703EE6"/>
    <w:rsid w:val="00706176"/>
    <w:rsid w:val="007062CE"/>
    <w:rsid w:val="00713454"/>
    <w:rsid w:val="00715F40"/>
    <w:rsid w:val="0071600E"/>
    <w:rsid w:val="0071704F"/>
    <w:rsid w:val="00723E4A"/>
    <w:rsid w:val="00724EEA"/>
    <w:rsid w:val="0073239E"/>
    <w:rsid w:val="0073525D"/>
    <w:rsid w:val="0073703C"/>
    <w:rsid w:val="00745CC5"/>
    <w:rsid w:val="007460C8"/>
    <w:rsid w:val="0075159E"/>
    <w:rsid w:val="00752C3E"/>
    <w:rsid w:val="007606F9"/>
    <w:rsid w:val="0077301A"/>
    <w:rsid w:val="007732D0"/>
    <w:rsid w:val="00784F4A"/>
    <w:rsid w:val="0078690E"/>
    <w:rsid w:val="00787A08"/>
    <w:rsid w:val="007905C1"/>
    <w:rsid w:val="007905D7"/>
    <w:rsid w:val="00794794"/>
    <w:rsid w:val="007A1E3F"/>
    <w:rsid w:val="007A3979"/>
    <w:rsid w:val="007B1BA2"/>
    <w:rsid w:val="007B78DD"/>
    <w:rsid w:val="007C1079"/>
    <w:rsid w:val="007C1883"/>
    <w:rsid w:val="007C5615"/>
    <w:rsid w:val="007C5D1B"/>
    <w:rsid w:val="007D0C59"/>
    <w:rsid w:val="007D1EF5"/>
    <w:rsid w:val="007D1FA1"/>
    <w:rsid w:val="007E0A74"/>
    <w:rsid w:val="007E27BB"/>
    <w:rsid w:val="007E448B"/>
    <w:rsid w:val="007E7C32"/>
    <w:rsid w:val="007F5AE0"/>
    <w:rsid w:val="007F7362"/>
    <w:rsid w:val="00807D42"/>
    <w:rsid w:val="00810539"/>
    <w:rsid w:val="00817D86"/>
    <w:rsid w:val="00820E1C"/>
    <w:rsid w:val="008223BC"/>
    <w:rsid w:val="008255BD"/>
    <w:rsid w:val="00835853"/>
    <w:rsid w:val="00836ECD"/>
    <w:rsid w:val="00842B1D"/>
    <w:rsid w:val="008446C7"/>
    <w:rsid w:val="008464BF"/>
    <w:rsid w:val="00846CD5"/>
    <w:rsid w:val="00847F56"/>
    <w:rsid w:val="0085068D"/>
    <w:rsid w:val="00850D29"/>
    <w:rsid w:val="00850F29"/>
    <w:rsid w:val="00853125"/>
    <w:rsid w:val="0085388E"/>
    <w:rsid w:val="00856E2D"/>
    <w:rsid w:val="00872B6C"/>
    <w:rsid w:val="00873C9F"/>
    <w:rsid w:val="00883562"/>
    <w:rsid w:val="008909C5"/>
    <w:rsid w:val="00894C99"/>
    <w:rsid w:val="008A0A44"/>
    <w:rsid w:val="008A3196"/>
    <w:rsid w:val="008A530F"/>
    <w:rsid w:val="008A65D6"/>
    <w:rsid w:val="008B0BB2"/>
    <w:rsid w:val="008B14D6"/>
    <w:rsid w:val="008B15EA"/>
    <w:rsid w:val="008B1FA0"/>
    <w:rsid w:val="008B40ED"/>
    <w:rsid w:val="008B461D"/>
    <w:rsid w:val="008B73F7"/>
    <w:rsid w:val="008C2CFD"/>
    <w:rsid w:val="008C6593"/>
    <w:rsid w:val="008D0DC2"/>
    <w:rsid w:val="008D1AD3"/>
    <w:rsid w:val="008D6E3C"/>
    <w:rsid w:val="008E307F"/>
    <w:rsid w:val="008E3A3B"/>
    <w:rsid w:val="008E4FF1"/>
    <w:rsid w:val="008E5C8D"/>
    <w:rsid w:val="008E73EB"/>
    <w:rsid w:val="008F72EA"/>
    <w:rsid w:val="008F766A"/>
    <w:rsid w:val="00903446"/>
    <w:rsid w:val="009036E4"/>
    <w:rsid w:val="00904C35"/>
    <w:rsid w:val="00910A01"/>
    <w:rsid w:val="009133F9"/>
    <w:rsid w:val="009161ED"/>
    <w:rsid w:val="00917F57"/>
    <w:rsid w:val="0092153E"/>
    <w:rsid w:val="009247AC"/>
    <w:rsid w:val="00926294"/>
    <w:rsid w:val="009273A5"/>
    <w:rsid w:val="00946BAB"/>
    <w:rsid w:val="00951D12"/>
    <w:rsid w:val="00951DA9"/>
    <w:rsid w:val="00953122"/>
    <w:rsid w:val="009662C5"/>
    <w:rsid w:val="00967E99"/>
    <w:rsid w:val="009746C4"/>
    <w:rsid w:val="00983E4E"/>
    <w:rsid w:val="00984E24"/>
    <w:rsid w:val="00985F9D"/>
    <w:rsid w:val="00987167"/>
    <w:rsid w:val="00990089"/>
    <w:rsid w:val="009934B5"/>
    <w:rsid w:val="0099563C"/>
    <w:rsid w:val="00995B3C"/>
    <w:rsid w:val="009A1339"/>
    <w:rsid w:val="009B0A99"/>
    <w:rsid w:val="009B2596"/>
    <w:rsid w:val="009B3FD5"/>
    <w:rsid w:val="009C0BA2"/>
    <w:rsid w:val="009D1382"/>
    <w:rsid w:val="009D3280"/>
    <w:rsid w:val="009E653B"/>
    <w:rsid w:val="009E6980"/>
    <w:rsid w:val="009F4BA3"/>
    <w:rsid w:val="00A01AD9"/>
    <w:rsid w:val="00A026A8"/>
    <w:rsid w:val="00A02B60"/>
    <w:rsid w:val="00A045A1"/>
    <w:rsid w:val="00A0634D"/>
    <w:rsid w:val="00A066D2"/>
    <w:rsid w:val="00A13591"/>
    <w:rsid w:val="00A1574C"/>
    <w:rsid w:val="00A15ABB"/>
    <w:rsid w:val="00A2683F"/>
    <w:rsid w:val="00A32547"/>
    <w:rsid w:val="00A3338C"/>
    <w:rsid w:val="00A3477E"/>
    <w:rsid w:val="00A40284"/>
    <w:rsid w:val="00A4239E"/>
    <w:rsid w:val="00A4360D"/>
    <w:rsid w:val="00A4419C"/>
    <w:rsid w:val="00A45429"/>
    <w:rsid w:val="00A46F8E"/>
    <w:rsid w:val="00A526BC"/>
    <w:rsid w:val="00A53768"/>
    <w:rsid w:val="00A53FFB"/>
    <w:rsid w:val="00A607D6"/>
    <w:rsid w:val="00A713EA"/>
    <w:rsid w:val="00A777D9"/>
    <w:rsid w:val="00A8339C"/>
    <w:rsid w:val="00A85128"/>
    <w:rsid w:val="00A85DEF"/>
    <w:rsid w:val="00A901A4"/>
    <w:rsid w:val="00A95CD7"/>
    <w:rsid w:val="00AA2E25"/>
    <w:rsid w:val="00AA560C"/>
    <w:rsid w:val="00AA7210"/>
    <w:rsid w:val="00AC010D"/>
    <w:rsid w:val="00AC1B28"/>
    <w:rsid w:val="00AC4523"/>
    <w:rsid w:val="00AC4935"/>
    <w:rsid w:val="00AD205D"/>
    <w:rsid w:val="00AD3677"/>
    <w:rsid w:val="00AD5496"/>
    <w:rsid w:val="00AD643F"/>
    <w:rsid w:val="00AE0ECB"/>
    <w:rsid w:val="00AE4FCB"/>
    <w:rsid w:val="00AE56F2"/>
    <w:rsid w:val="00AF4275"/>
    <w:rsid w:val="00B04B6B"/>
    <w:rsid w:val="00B137FC"/>
    <w:rsid w:val="00B23326"/>
    <w:rsid w:val="00B3096B"/>
    <w:rsid w:val="00B351F1"/>
    <w:rsid w:val="00B36CB9"/>
    <w:rsid w:val="00B3731F"/>
    <w:rsid w:val="00B40531"/>
    <w:rsid w:val="00B42881"/>
    <w:rsid w:val="00B45E88"/>
    <w:rsid w:val="00B5666B"/>
    <w:rsid w:val="00B620CF"/>
    <w:rsid w:val="00B6638B"/>
    <w:rsid w:val="00B71DA8"/>
    <w:rsid w:val="00B72C4E"/>
    <w:rsid w:val="00B7431C"/>
    <w:rsid w:val="00B75D9D"/>
    <w:rsid w:val="00B807CE"/>
    <w:rsid w:val="00B808EA"/>
    <w:rsid w:val="00B81477"/>
    <w:rsid w:val="00B8272D"/>
    <w:rsid w:val="00B83171"/>
    <w:rsid w:val="00B86F54"/>
    <w:rsid w:val="00B87021"/>
    <w:rsid w:val="00B904ED"/>
    <w:rsid w:val="00B91F92"/>
    <w:rsid w:val="00B94457"/>
    <w:rsid w:val="00B95CC2"/>
    <w:rsid w:val="00BA3EC2"/>
    <w:rsid w:val="00BA433A"/>
    <w:rsid w:val="00BA4E36"/>
    <w:rsid w:val="00BA5778"/>
    <w:rsid w:val="00BA7D81"/>
    <w:rsid w:val="00BB2D93"/>
    <w:rsid w:val="00BB3BCC"/>
    <w:rsid w:val="00BB4FF1"/>
    <w:rsid w:val="00BB5A1E"/>
    <w:rsid w:val="00BC134F"/>
    <w:rsid w:val="00BC31F7"/>
    <w:rsid w:val="00BC74EB"/>
    <w:rsid w:val="00BD1660"/>
    <w:rsid w:val="00BE3C47"/>
    <w:rsid w:val="00BE6502"/>
    <w:rsid w:val="00BF4682"/>
    <w:rsid w:val="00C0160F"/>
    <w:rsid w:val="00C06644"/>
    <w:rsid w:val="00C06C3D"/>
    <w:rsid w:val="00C072C6"/>
    <w:rsid w:val="00C14E21"/>
    <w:rsid w:val="00C14E96"/>
    <w:rsid w:val="00C17DA1"/>
    <w:rsid w:val="00C20417"/>
    <w:rsid w:val="00C26170"/>
    <w:rsid w:val="00C3374C"/>
    <w:rsid w:val="00C37A00"/>
    <w:rsid w:val="00C37C77"/>
    <w:rsid w:val="00C4695C"/>
    <w:rsid w:val="00C543DD"/>
    <w:rsid w:val="00C56566"/>
    <w:rsid w:val="00C658FF"/>
    <w:rsid w:val="00C70B3E"/>
    <w:rsid w:val="00C71D3C"/>
    <w:rsid w:val="00C77240"/>
    <w:rsid w:val="00C84879"/>
    <w:rsid w:val="00C85082"/>
    <w:rsid w:val="00C859BC"/>
    <w:rsid w:val="00C9280E"/>
    <w:rsid w:val="00C95221"/>
    <w:rsid w:val="00CA10CF"/>
    <w:rsid w:val="00CA5DFD"/>
    <w:rsid w:val="00CB2FF0"/>
    <w:rsid w:val="00CB5589"/>
    <w:rsid w:val="00CB5AB8"/>
    <w:rsid w:val="00CB732D"/>
    <w:rsid w:val="00CC0128"/>
    <w:rsid w:val="00CD37FE"/>
    <w:rsid w:val="00CD7541"/>
    <w:rsid w:val="00CE05D6"/>
    <w:rsid w:val="00CE1472"/>
    <w:rsid w:val="00CE3C8C"/>
    <w:rsid w:val="00CE4990"/>
    <w:rsid w:val="00CE5FAA"/>
    <w:rsid w:val="00CF2915"/>
    <w:rsid w:val="00CF4E69"/>
    <w:rsid w:val="00CF73C3"/>
    <w:rsid w:val="00D00E10"/>
    <w:rsid w:val="00D0691D"/>
    <w:rsid w:val="00D102E3"/>
    <w:rsid w:val="00D13883"/>
    <w:rsid w:val="00D17AF0"/>
    <w:rsid w:val="00D241C6"/>
    <w:rsid w:val="00D337A2"/>
    <w:rsid w:val="00D3719A"/>
    <w:rsid w:val="00D400FA"/>
    <w:rsid w:val="00D43604"/>
    <w:rsid w:val="00D50400"/>
    <w:rsid w:val="00D52C6D"/>
    <w:rsid w:val="00D56722"/>
    <w:rsid w:val="00D602BE"/>
    <w:rsid w:val="00D63E48"/>
    <w:rsid w:val="00D7002B"/>
    <w:rsid w:val="00D72D84"/>
    <w:rsid w:val="00D73602"/>
    <w:rsid w:val="00D8099E"/>
    <w:rsid w:val="00D865C4"/>
    <w:rsid w:val="00D93949"/>
    <w:rsid w:val="00D954F2"/>
    <w:rsid w:val="00D9698A"/>
    <w:rsid w:val="00DA4099"/>
    <w:rsid w:val="00DA6261"/>
    <w:rsid w:val="00DA7FAA"/>
    <w:rsid w:val="00DC048F"/>
    <w:rsid w:val="00DC2BA6"/>
    <w:rsid w:val="00DC2FED"/>
    <w:rsid w:val="00DD16C2"/>
    <w:rsid w:val="00DD4C10"/>
    <w:rsid w:val="00DD55C7"/>
    <w:rsid w:val="00DD7191"/>
    <w:rsid w:val="00DE2958"/>
    <w:rsid w:val="00DF3E5F"/>
    <w:rsid w:val="00DF57F6"/>
    <w:rsid w:val="00DF6E1C"/>
    <w:rsid w:val="00E0773F"/>
    <w:rsid w:val="00E171E2"/>
    <w:rsid w:val="00E23B5A"/>
    <w:rsid w:val="00E318A6"/>
    <w:rsid w:val="00E33381"/>
    <w:rsid w:val="00E3358D"/>
    <w:rsid w:val="00E36A07"/>
    <w:rsid w:val="00E47575"/>
    <w:rsid w:val="00E47D7C"/>
    <w:rsid w:val="00E5063A"/>
    <w:rsid w:val="00E50A3A"/>
    <w:rsid w:val="00E546A9"/>
    <w:rsid w:val="00E57CE8"/>
    <w:rsid w:val="00E60789"/>
    <w:rsid w:val="00E61234"/>
    <w:rsid w:val="00E64D52"/>
    <w:rsid w:val="00E65263"/>
    <w:rsid w:val="00E70926"/>
    <w:rsid w:val="00E7210F"/>
    <w:rsid w:val="00E76579"/>
    <w:rsid w:val="00E77E32"/>
    <w:rsid w:val="00E8224A"/>
    <w:rsid w:val="00E8296C"/>
    <w:rsid w:val="00E85D1E"/>
    <w:rsid w:val="00E85DC5"/>
    <w:rsid w:val="00E86A6E"/>
    <w:rsid w:val="00EA3775"/>
    <w:rsid w:val="00EA4685"/>
    <w:rsid w:val="00EB4127"/>
    <w:rsid w:val="00EB6DE6"/>
    <w:rsid w:val="00EB6EFE"/>
    <w:rsid w:val="00EC13F2"/>
    <w:rsid w:val="00EC59B2"/>
    <w:rsid w:val="00ED0035"/>
    <w:rsid w:val="00EE2241"/>
    <w:rsid w:val="00F03143"/>
    <w:rsid w:val="00F0410F"/>
    <w:rsid w:val="00F07A51"/>
    <w:rsid w:val="00F11CB4"/>
    <w:rsid w:val="00F16AE3"/>
    <w:rsid w:val="00F1764A"/>
    <w:rsid w:val="00F22B63"/>
    <w:rsid w:val="00F23D8B"/>
    <w:rsid w:val="00F26734"/>
    <w:rsid w:val="00F302F8"/>
    <w:rsid w:val="00F464FE"/>
    <w:rsid w:val="00F55044"/>
    <w:rsid w:val="00F60BD8"/>
    <w:rsid w:val="00F678FC"/>
    <w:rsid w:val="00F749DF"/>
    <w:rsid w:val="00F77A72"/>
    <w:rsid w:val="00F77D76"/>
    <w:rsid w:val="00F80EAD"/>
    <w:rsid w:val="00F82105"/>
    <w:rsid w:val="00F90A16"/>
    <w:rsid w:val="00F961FB"/>
    <w:rsid w:val="00FA2D3D"/>
    <w:rsid w:val="00FA7ECC"/>
    <w:rsid w:val="00FB0538"/>
    <w:rsid w:val="00FB1E4F"/>
    <w:rsid w:val="00FB1E79"/>
    <w:rsid w:val="00FB2700"/>
    <w:rsid w:val="00FB64F3"/>
    <w:rsid w:val="00FC2AF6"/>
    <w:rsid w:val="00FC3637"/>
    <w:rsid w:val="00FC7EB0"/>
    <w:rsid w:val="00FD2FBA"/>
    <w:rsid w:val="00FE0C25"/>
    <w:rsid w:val="00FE2CBC"/>
    <w:rsid w:val="00FE3B0D"/>
    <w:rsid w:val="00FE52D8"/>
    <w:rsid w:val="00FE69C9"/>
    <w:rsid w:val="00FF0495"/>
    <w:rsid w:val="00FF0A54"/>
    <w:rsid w:val="00FF1759"/>
    <w:rsid w:val="00FF35FA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ylfaen" w:hAnsi="Sylfae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94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rsid w:val="002E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E09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09D9"/>
    <w:rPr>
      <w:rFonts w:ascii="Sylfaen" w:hAnsi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97F-4C73-45BA-9707-E68D4AF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</dc:creator>
  <cp:keywords/>
  <dc:description/>
  <cp:lastModifiedBy>Anne</cp:lastModifiedBy>
  <cp:revision>2</cp:revision>
  <cp:lastPrinted>2016-11-09T14:43:00Z</cp:lastPrinted>
  <dcterms:created xsi:type="dcterms:W3CDTF">2018-11-27T20:30:00Z</dcterms:created>
  <dcterms:modified xsi:type="dcterms:W3CDTF">2018-11-27T20:30:00Z</dcterms:modified>
</cp:coreProperties>
</file>